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B0245" w:rsidRDefault="009B016D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2195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6D" w:rsidRPr="00D11F3E" w:rsidRDefault="009B016D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B016D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513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11T16:35:00Z</dcterms:created>
  <dcterms:modified xsi:type="dcterms:W3CDTF">2021-10-11T16:42:00Z</dcterms:modified>
</cp:coreProperties>
</file>